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2208DE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2959A5" w:rsidR="002959A5">
        <w:rPr>
          <w:sz w:val="28"/>
          <w:szCs w:val="28"/>
        </w:rPr>
        <w:t>Ordalina Botigelli Nogueira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56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0F3C14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728DF"/>
    <w:rsid w:val="002959A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C73FF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1124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ED4AE6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16:00Z</dcterms:created>
  <dcterms:modified xsi:type="dcterms:W3CDTF">2022-03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